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ПЕРШІ МІСЦЕВІ ВИБОРИ 25 ЖОВТНЯ 2020 РОКУ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 Дніпропетровської області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  <w:t>ПОСТАНОВА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 Синельникове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«25» вересня 2020 року                                                                                № 25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center"/>
        <w:rPr>
          <w:rStyle w:val="Strong"/>
          <w:bCs w:val="false"/>
          <w:lang w:val="uk-UA"/>
        </w:rPr>
      </w:pPr>
      <w:r>
        <w:rPr>
          <w:b/>
          <w:lang w:val="uk-UA"/>
        </w:rPr>
        <w:t xml:space="preserve">Про реєстрацію кандидатів у депутати Синельниківської міської ради </w:t>
      </w:r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 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>Відповідно до статті 222 частини першої Виборчого кодексу України та згідно з рішенням зборів Дніпропетровської Регіональної організації ПОЛІТИЧНОЇ ПАРТІЇ  «ОПОЗИЦІЙНА ПЛАТФОРМА – ЗА ЖИТТЯ» в місті Дніпро від 17 вересня 2020 року за №2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, Синельниківська міська територіальна виборча комісія </w:t>
      </w:r>
    </w:p>
    <w:p>
      <w:pPr>
        <w:pStyle w:val="Normal"/>
        <w:jc w:val="center"/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  <w:t>п о с т а н о в л я є :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1. Зареєструвати виборчий список кандидатів у депутати Синельниківської міської ради від Дніпропетровської Регіональної організації ПОЛІТИЧНОЇ ПАРТІЇ  «ОПОЗИЦІЙНА ПЛАТФОРМА – ЗА ЖИТТЯ» в кількості 25 осіб 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 xml:space="preserve">2. Секретарю Синельниківської міської територіальної виборчої комісії в триденний строк видати зареєстрованим особам посвідчення кандидатів в депутати Синельниківської міської ради.  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Голова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Попова Н.В.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П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Секретар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Савченко М.К.</w:t>
      </w:r>
    </w:p>
    <w:p>
      <w:pPr>
        <w:pStyle w:val="Normal"/>
        <w:jc w:val="left"/>
        <w:rPr/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suppressAutoHyphens w:val="false"/>
        <w:spacing w:lineRule="auto" w:line="240" w:before="0" w:after="0"/>
        <w:ind w:left="0" w:hanging="0"/>
        <w:jc w:val="center"/>
        <w:textAlignment w:val="auto"/>
        <w:rPr>
          <w:rFonts w:eastAsia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tbl>
      <w:tblPr>
        <w:tblStyle w:val="af8"/>
        <w:tblW w:w="9975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37"/>
        <w:gridCol w:w="7012"/>
        <w:gridCol w:w="2326"/>
      </w:tblGrid>
      <w:tr>
        <w:trPr>
          <w:trHeight w:val="994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2"/>
              <w:jc w:val="center"/>
              <w:rPr/>
            </w:pPr>
            <w:r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2"/>
              <w:jc w:val="center"/>
              <w:rPr/>
            </w:pPr>
            <w:r>
              <w:rPr>
                <w:sz w:val="16"/>
                <w:szCs w:val="16"/>
              </w:rPr>
              <w:t xml:space="preserve">Прізвище, власне ім’я </w:t>
              <w:br/>
              <w:t xml:space="preserve">(усі власні імена), </w:t>
              <w:br/>
              <w:t xml:space="preserve">по батькові </w:t>
              <w:br/>
              <w:t>(за наявності)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2"/>
              <w:jc w:val="center"/>
              <w:rPr/>
            </w:pPr>
            <w:r>
              <w:rPr>
                <w:sz w:val="16"/>
                <w:szCs w:val="16"/>
              </w:rPr>
              <w:t>Номер територіального виборчого округу, до якого віднесено кандидата***</w:t>
            </w:r>
          </w:p>
        </w:tc>
      </w:tr>
      <w:tr>
        <w:trPr>
          <w:trHeight w:val="356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ина Наталія Євгенії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кандидат 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ікян Гарік Альберт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>
          <w:trHeight w:val="316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ко Роман Віктор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ех Анна Станіславі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Павло Миколай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ь Олександр Григор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ін Ігор Костянтин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інська Лана Андрії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335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енко Тетяна Олегі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346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енко Олександр Олександр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ла Іван Сергій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ошкін Петро Миколай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left="0" w:righ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га Наталія Леоніді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475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енко Оксана Миколаї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left="0" w:righ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Олег Володимир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Сергій Миколай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а Наталія Василі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 Олена Петрі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чук Вадим Володимир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465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бко Роман Геннадій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шивков Богдан Андрій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>
          <w:trHeight w:val="376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ко Олена Валентині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енко Роман Володимирович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евич Наталія Володимирівна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702" w:hRule="atLeast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ва Віталій Васильови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0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51fd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8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7"/>
    <w:qFormat/>
    <w:rsid w:val="00bf273a"/>
    <w:rPr>
      <w:rFonts w:eastAsia="Times New Roman" w:cs="Times New Roman"/>
      <w:sz w:val="24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Основний текст"/>
    <w:basedOn w:val="Normal"/>
    <w:link w:val="a8"/>
    <w:rsid w:val="00bf273a"/>
    <w:pPr>
      <w:widowControl w:val="false"/>
      <w:suppressAutoHyphens w:val="true"/>
      <w:spacing w:lineRule="auto" w:line="288" w:before="0" w:after="140"/>
      <w:ind w:hanging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Style15">
    <w:name w:val="Список"/>
    <w:basedOn w:val="Style14"/>
    <w:pPr/>
    <w:rPr>
      <w:rFonts w:cs="Arial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Quotations">
    <w:name w:val="Quotations"/>
    <w:basedOn w:val="Normal"/>
    <w:qFormat/>
    <w:pPr/>
    <w:rPr/>
  </w:style>
  <w:style w:type="paragraph" w:styleId="Style18">
    <w:name w:val="Назва"/>
    <w:basedOn w:val="Style13"/>
    <w:pPr/>
    <w:rPr/>
  </w:style>
  <w:style w:type="paragraph" w:styleId="Style19">
    <w:name w:val="Пі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7E72-2836-473D-B7F8-3CB6CF8F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1:00:00Z</dcterms:created>
  <dc:creator>User</dc:creator>
  <dc:language>uk-UA</dc:language>
  <cp:lastPrinted>2020-09-29T14:19:32Z</cp:lastPrinted>
  <dcterms:modified xsi:type="dcterms:W3CDTF">2020-09-29T14:19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